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A9" w:rsidRPr="006C3311" w:rsidRDefault="00B82FA9" w:rsidP="00B82FA9">
      <w:pPr>
        <w:rPr>
          <w:rFonts w:ascii="Times New Roman" w:hAnsi="Times New Roman" w:cs="Times New Roman"/>
          <w:b/>
          <w:sz w:val="24"/>
        </w:rPr>
      </w:pPr>
      <w:r w:rsidRPr="006C3311">
        <w:rPr>
          <w:rFonts w:ascii="Times New Roman" w:hAnsi="Times New Roman" w:cs="Times New Roman"/>
          <w:b/>
          <w:sz w:val="24"/>
        </w:rPr>
        <w:t xml:space="preserve">PLC </w:t>
      </w:r>
      <w:proofErr w:type="gramStart"/>
      <w:r w:rsidRPr="006C3311">
        <w:rPr>
          <w:rFonts w:ascii="Times New Roman" w:hAnsi="Times New Roman" w:cs="Times New Roman"/>
          <w:b/>
          <w:sz w:val="24"/>
        </w:rPr>
        <w:t>Meeting  March</w:t>
      </w:r>
      <w:bookmarkStart w:id="0" w:name="_GoBack"/>
      <w:bookmarkEnd w:id="0"/>
      <w:proofErr w:type="gramEnd"/>
      <w:r w:rsidRPr="006C3311">
        <w:rPr>
          <w:rFonts w:ascii="Times New Roman" w:hAnsi="Times New Roman" w:cs="Times New Roman"/>
          <w:b/>
          <w:sz w:val="24"/>
        </w:rPr>
        <w:t xml:space="preserve"> 23, 2015</w:t>
      </w:r>
    </w:p>
    <w:p w:rsidR="00774D0D" w:rsidRPr="00D93A26" w:rsidRDefault="00774D0D" w:rsidP="006C3311">
      <w:p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March Campout Notes</w:t>
      </w:r>
    </w:p>
    <w:p w:rsidR="00774D0D" w:rsidRPr="00D93A26" w:rsidRDefault="006C3311" w:rsidP="0077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Roses</w:t>
      </w:r>
    </w:p>
    <w:p w:rsidR="00774D0D" w:rsidRPr="00D93A26" w:rsidRDefault="006C3311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very organized</w:t>
      </w:r>
    </w:p>
    <w:p w:rsidR="00774D0D" w:rsidRPr="00D93A26" w:rsidRDefault="006C3311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prepared for the rain</w:t>
      </w:r>
    </w:p>
    <w:p w:rsidR="00774D0D" w:rsidRPr="00D93A26" w:rsidRDefault="003B5F72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better food than normal due to increased budge</w:t>
      </w:r>
    </w:p>
    <w:p w:rsidR="006C3311" w:rsidRPr="00D93A26" w:rsidRDefault="003B5F72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the campfire</w:t>
      </w:r>
    </w:p>
    <w:p w:rsidR="00774D0D" w:rsidRPr="00D93A26" w:rsidRDefault="006C3311" w:rsidP="0077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Thorns</w:t>
      </w:r>
    </w:p>
    <w:p w:rsidR="00774D0D" w:rsidRPr="00D93A26" w:rsidRDefault="003B5F72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missing tent parts</w:t>
      </w:r>
    </w:p>
    <w:p w:rsidR="003B5F72" w:rsidRPr="00D93A26" w:rsidRDefault="003B5F72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not wearing class A’s to flags ceremony</w:t>
      </w:r>
    </w:p>
    <w:p w:rsidR="00774D0D" w:rsidRPr="00D93A26" w:rsidRDefault="006C3311" w:rsidP="0077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Buds</w:t>
      </w:r>
    </w:p>
    <w:p w:rsidR="00774D0D" w:rsidRPr="00D93A26" w:rsidRDefault="00774D0D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P</w:t>
      </w:r>
      <w:r w:rsidR="003B5F72" w:rsidRPr="00D93A26">
        <w:rPr>
          <w:rFonts w:ascii="Times New Roman" w:hAnsi="Times New Roman" w:cs="Times New Roman"/>
        </w:rPr>
        <w:t>avilion</w:t>
      </w:r>
    </w:p>
    <w:p w:rsidR="00774D0D" w:rsidRPr="00D93A26" w:rsidRDefault="003B5F72" w:rsidP="00774D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getting better at organization</w:t>
      </w:r>
    </w:p>
    <w:p w:rsidR="003B5F72" w:rsidRPr="00D93A26" w:rsidRDefault="003B5F72" w:rsidP="00B82F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inventory for patrol boxes, tents, and stakes</w:t>
      </w:r>
    </w:p>
    <w:p w:rsidR="00774D0D" w:rsidRPr="00D93A26" w:rsidRDefault="006C3311" w:rsidP="00B82FA9">
      <w:p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April Meetings</w:t>
      </w:r>
    </w:p>
    <w:p w:rsidR="00774D0D" w:rsidRPr="00D93A26" w:rsidRDefault="003C5930" w:rsidP="00774D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March</w:t>
      </w:r>
      <w:r w:rsidRPr="00D93A26">
        <w:rPr>
          <w:rFonts w:ascii="Times New Roman" w:hAnsi="Times New Roman" w:cs="Times New Roman"/>
        </w:rPr>
        <w:t xml:space="preserve"> 30</w:t>
      </w:r>
      <w:r w:rsidRPr="00D93A26">
        <w:rPr>
          <w:rFonts w:ascii="Times New Roman" w:hAnsi="Times New Roman" w:cs="Times New Roman"/>
          <w:vertAlign w:val="superscript"/>
        </w:rPr>
        <w:t xml:space="preserve">th   </w:t>
      </w:r>
    </w:p>
    <w:p w:rsidR="00774D0D" w:rsidRPr="00D93A26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Location: </w:t>
      </w:r>
      <w:r w:rsidR="003C5930" w:rsidRPr="00D93A26">
        <w:rPr>
          <w:rFonts w:ascii="Times New Roman" w:hAnsi="Times New Roman" w:cs="Times New Roman"/>
        </w:rPr>
        <w:t>park</w:t>
      </w:r>
    </w:p>
    <w:p w:rsidR="003C5930" w:rsidRPr="00D93A26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Flags: </w:t>
      </w:r>
      <w:r w:rsidR="002F5A0C" w:rsidRPr="00D93A26">
        <w:rPr>
          <w:rFonts w:ascii="Times New Roman" w:hAnsi="Times New Roman" w:cs="Times New Roman"/>
        </w:rPr>
        <w:t>owls</w:t>
      </w:r>
      <w:r w:rsidR="003C5930" w:rsidRPr="00D93A26">
        <w:rPr>
          <w:rFonts w:ascii="Times New Roman" w:hAnsi="Times New Roman" w:cs="Times New Roman"/>
        </w:rPr>
        <w:t xml:space="preserve"> </w:t>
      </w:r>
    </w:p>
    <w:p w:rsidR="003C5930" w:rsidRPr="00D93A26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Topic:</w:t>
      </w:r>
      <w:r w:rsidR="00D93A26" w:rsidRPr="00D93A26">
        <w:rPr>
          <w:rFonts w:ascii="Times New Roman" w:hAnsi="Times New Roman" w:cs="Times New Roman"/>
        </w:rPr>
        <w:t xml:space="preserve"> </w:t>
      </w:r>
      <w:r w:rsidR="002F5A0C" w:rsidRPr="00D93A26">
        <w:rPr>
          <w:rFonts w:ascii="Times New Roman" w:hAnsi="Times New Roman" w:cs="Times New Roman"/>
        </w:rPr>
        <w:t>P</w:t>
      </w:r>
      <w:r w:rsidR="003C5930" w:rsidRPr="00D93A26">
        <w:rPr>
          <w:rFonts w:ascii="Times New Roman" w:hAnsi="Times New Roman" w:cs="Times New Roman"/>
        </w:rPr>
        <w:t>atrol inventory</w:t>
      </w:r>
      <w:r w:rsidR="00D93A26">
        <w:rPr>
          <w:rFonts w:ascii="Times New Roman" w:hAnsi="Times New Roman" w:cs="Times New Roman"/>
        </w:rPr>
        <w:t>- tents</w:t>
      </w:r>
    </w:p>
    <w:p w:rsidR="00774D0D" w:rsidRPr="00D93A26" w:rsidRDefault="003C5930" w:rsidP="00774D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April 6</w:t>
      </w:r>
      <w:r w:rsidRPr="00D93A26">
        <w:rPr>
          <w:rFonts w:ascii="Times New Roman" w:hAnsi="Times New Roman" w:cs="Times New Roman"/>
          <w:vertAlign w:val="superscript"/>
        </w:rPr>
        <w:t>th</w:t>
      </w:r>
      <w:r w:rsidRPr="00D93A26">
        <w:rPr>
          <w:rFonts w:ascii="Times New Roman" w:hAnsi="Times New Roman" w:cs="Times New Roman"/>
        </w:rPr>
        <w:t xml:space="preserve"> </w:t>
      </w:r>
    </w:p>
    <w:p w:rsidR="003C5930" w:rsidRPr="00D93A26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Location: park</w:t>
      </w:r>
    </w:p>
    <w:p w:rsidR="00774D0D" w:rsidRPr="00D93A26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Flags: Error 404</w:t>
      </w:r>
    </w:p>
    <w:p w:rsidR="003C5930" w:rsidRDefault="00774D0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Topic: </w:t>
      </w:r>
      <w:r w:rsidR="003C5930" w:rsidRPr="00D93A26">
        <w:rPr>
          <w:rFonts w:ascii="Times New Roman" w:hAnsi="Times New Roman" w:cs="Times New Roman"/>
        </w:rPr>
        <w:t>Inventory/requirements KP scout fair preparation(</w:t>
      </w:r>
      <w:proofErr w:type="spellStart"/>
      <w:r w:rsidR="003C5930" w:rsidRPr="00D93A26">
        <w:rPr>
          <w:rFonts w:ascii="Times New Roman" w:hAnsi="Times New Roman" w:cs="Times New Roman"/>
        </w:rPr>
        <w:t>fsms</w:t>
      </w:r>
      <w:proofErr w:type="spellEnd"/>
      <w:r w:rsidR="003C5930" w:rsidRPr="00D93A26">
        <w:rPr>
          <w:rFonts w:ascii="Times New Roman" w:hAnsi="Times New Roman" w:cs="Times New Roman"/>
        </w:rPr>
        <w:t>)</w:t>
      </w:r>
    </w:p>
    <w:p w:rsidR="005A76BD" w:rsidRPr="005A76BD" w:rsidRDefault="005A76BD" w:rsidP="00774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NOTE: </w:t>
      </w:r>
      <w:r w:rsidRPr="005A76BD">
        <w:rPr>
          <w:rFonts w:ascii="Times New Roman" w:hAnsi="Times New Roman" w:cs="Times New Roman"/>
          <w:b/>
          <w:color w:val="FF0000"/>
        </w:rPr>
        <w:t>Meeting replaced with Rock Climbing event at Lifetime Fitness</w:t>
      </w:r>
    </w:p>
    <w:p w:rsidR="00D93A26" w:rsidRPr="00D93A26" w:rsidRDefault="003C5930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April</w:t>
      </w:r>
      <w:r w:rsidR="002F5A0C" w:rsidRPr="00D93A26">
        <w:rPr>
          <w:rFonts w:ascii="Times New Roman" w:hAnsi="Times New Roman" w:cs="Times New Roman"/>
        </w:rPr>
        <w:t xml:space="preserve"> 13</w:t>
      </w:r>
      <w:r w:rsidR="002F5A0C" w:rsidRPr="00D93A26">
        <w:rPr>
          <w:rFonts w:ascii="Times New Roman" w:hAnsi="Times New Roman" w:cs="Times New Roman"/>
          <w:vertAlign w:val="superscript"/>
        </w:rPr>
        <w:t>th</w:t>
      </w:r>
      <w:r w:rsidR="002F5A0C" w:rsidRPr="00D93A26">
        <w:rPr>
          <w:rFonts w:ascii="Times New Roman" w:hAnsi="Times New Roman" w:cs="Times New Roman"/>
        </w:rPr>
        <w:t xml:space="preserve"> </w:t>
      </w:r>
    </w:p>
    <w:p w:rsidR="00D93A26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Location: FSMS  </w:t>
      </w:r>
    </w:p>
    <w:p w:rsidR="00D93A26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Flags: S</w:t>
      </w:r>
      <w:r w:rsidR="002F5A0C" w:rsidRPr="00D93A26">
        <w:rPr>
          <w:rFonts w:ascii="Times New Roman" w:hAnsi="Times New Roman" w:cs="Times New Roman"/>
        </w:rPr>
        <w:t>partans</w:t>
      </w:r>
    </w:p>
    <w:p w:rsidR="002F5A0C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Topic: </w:t>
      </w:r>
      <w:r w:rsidR="005A76BD">
        <w:rPr>
          <w:rFonts w:ascii="Times New Roman" w:hAnsi="Times New Roman" w:cs="Times New Roman"/>
        </w:rPr>
        <w:t>KP/Scout Fair Preparation</w:t>
      </w:r>
    </w:p>
    <w:p w:rsidR="002F5A0C" w:rsidRPr="00D93A26" w:rsidRDefault="002F5A0C" w:rsidP="00774D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Scout Fair April 18</w:t>
      </w:r>
      <w:r w:rsidRPr="00D93A26">
        <w:rPr>
          <w:rFonts w:ascii="Times New Roman" w:hAnsi="Times New Roman" w:cs="Times New Roman"/>
          <w:vertAlign w:val="superscript"/>
        </w:rPr>
        <w:t>th</w:t>
      </w:r>
      <w:r w:rsidRPr="00D93A26">
        <w:rPr>
          <w:rFonts w:ascii="Times New Roman" w:hAnsi="Times New Roman" w:cs="Times New Roman"/>
        </w:rPr>
        <w:t xml:space="preserve"> </w:t>
      </w:r>
      <w:r w:rsidR="003C5930" w:rsidRPr="00D93A26">
        <w:rPr>
          <w:rFonts w:ascii="Times New Roman" w:hAnsi="Times New Roman" w:cs="Times New Roman"/>
        </w:rPr>
        <w:t xml:space="preserve"> </w:t>
      </w:r>
    </w:p>
    <w:p w:rsidR="00D93A26" w:rsidRPr="00D93A26" w:rsidRDefault="002F5A0C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April 20</w:t>
      </w:r>
      <w:r w:rsidRPr="00D93A26">
        <w:rPr>
          <w:rFonts w:ascii="Times New Roman" w:hAnsi="Times New Roman" w:cs="Times New Roman"/>
          <w:vertAlign w:val="superscript"/>
        </w:rPr>
        <w:t>th</w:t>
      </w:r>
      <w:r w:rsidRPr="00D93A26">
        <w:rPr>
          <w:rFonts w:ascii="Times New Roman" w:hAnsi="Times New Roman" w:cs="Times New Roman"/>
        </w:rPr>
        <w:t xml:space="preserve"> </w:t>
      </w:r>
    </w:p>
    <w:p w:rsidR="00D93A26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Location: FSMS</w:t>
      </w:r>
    </w:p>
    <w:p w:rsidR="00D93A26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Flags</w:t>
      </w:r>
      <w:proofErr w:type="gramStart"/>
      <w:r w:rsidRPr="00D93A26">
        <w:rPr>
          <w:rFonts w:ascii="Times New Roman" w:hAnsi="Times New Roman" w:cs="Times New Roman"/>
        </w:rPr>
        <w:t>: ?</w:t>
      </w:r>
      <w:proofErr w:type="gramEnd"/>
    </w:p>
    <w:p w:rsidR="002F5A0C" w:rsidRPr="00D93A26" w:rsidRDefault="00D93A26" w:rsidP="00D93A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Topic: </w:t>
      </w:r>
      <w:r w:rsidR="002F5A0C" w:rsidRPr="00D93A26">
        <w:rPr>
          <w:rFonts w:ascii="Times New Roman" w:hAnsi="Times New Roman" w:cs="Times New Roman"/>
        </w:rPr>
        <w:t xml:space="preserve">Meal planning </w:t>
      </w:r>
    </w:p>
    <w:p w:rsidR="00D93A26" w:rsidRPr="00D93A26" w:rsidRDefault="003B5F72" w:rsidP="00D93A26">
      <w:p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April </w:t>
      </w:r>
      <w:r w:rsidR="00D93A26" w:rsidRPr="00D93A26">
        <w:rPr>
          <w:rFonts w:ascii="Times New Roman" w:hAnsi="Times New Roman" w:cs="Times New Roman"/>
        </w:rPr>
        <w:t>Campout</w:t>
      </w:r>
    </w:p>
    <w:p w:rsidR="00D93A26" w:rsidRPr="00D93A26" w:rsidRDefault="00D93A26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Date: April </w:t>
      </w:r>
      <w:r w:rsidR="003B5F72" w:rsidRPr="00D93A26">
        <w:rPr>
          <w:rFonts w:ascii="Times New Roman" w:hAnsi="Times New Roman" w:cs="Times New Roman"/>
        </w:rPr>
        <w:t>24</w:t>
      </w:r>
      <w:r w:rsidRPr="00D93A26">
        <w:rPr>
          <w:rFonts w:ascii="Times New Roman" w:hAnsi="Times New Roman" w:cs="Times New Roman"/>
        </w:rPr>
        <w:t>-26</w:t>
      </w:r>
    </w:p>
    <w:p w:rsidR="00D93A26" w:rsidRPr="00D93A26" w:rsidRDefault="00D93A26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Location: </w:t>
      </w:r>
      <w:proofErr w:type="spellStart"/>
      <w:r w:rsidRPr="00D93A26">
        <w:rPr>
          <w:rFonts w:ascii="Times New Roman" w:hAnsi="Times New Roman" w:cs="Times New Roman"/>
        </w:rPr>
        <w:t>Pedernales</w:t>
      </w:r>
      <w:proofErr w:type="spellEnd"/>
      <w:r w:rsidRPr="00D93A26">
        <w:rPr>
          <w:rFonts w:ascii="Times New Roman" w:hAnsi="Times New Roman" w:cs="Times New Roman"/>
        </w:rPr>
        <w:t xml:space="preserve"> Falls State Park</w:t>
      </w:r>
    </w:p>
    <w:p w:rsidR="00B82FA9" w:rsidRPr="00D93A26" w:rsidRDefault="00D93A26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 xml:space="preserve">Topic: Rock Climbing at </w:t>
      </w:r>
      <w:proofErr w:type="spellStart"/>
      <w:r w:rsidRPr="00D93A26">
        <w:rPr>
          <w:rFonts w:ascii="Times New Roman" w:hAnsi="Times New Roman" w:cs="Times New Roman"/>
        </w:rPr>
        <w:t>Reimers</w:t>
      </w:r>
      <w:proofErr w:type="spellEnd"/>
      <w:r w:rsidRPr="00D93A26">
        <w:rPr>
          <w:rFonts w:ascii="Times New Roman" w:hAnsi="Times New Roman" w:cs="Times New Roman"/>
        </w:rPr>
        <w:t xml:space="preserve"> Ranch</w:t>
      </w:r>
    </w:p>
    <w:p w:rsidR="00D93A26" w:rsidRPr="00D93A26" w:rsidRDefault="00D93A26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SIC: Ethan McGonagle</w:t>
      </w:r>
    </w:p>
    <w:p w:rsidR="00D93A26" w:rsidRPr="00D93A26" w:rsidRDefault="00D93A26" w:rsidP="00D9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93A26">
        <w:rPr>
          <w:rFonts w:ascii="Times New Roman" w:hAnsi="Times New Roman" w:cs="Times New Roman"/>
        </w:rPr>
        <w:t>AIC: Mr. McGonagle</w:t>
      </w:r>
    </w:p>
    <w:sectPr w:rsidR="00D93A26" w:rsidRPr="00D9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7D4"/>
    <w:multiLevelType w:val="hybridMultilevel"/>
    <w:tmpl w:val="719AA192"/>
    <w:lvl w:ilvl="0" w:tplc="8E108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26E94"/>
    <w:multiLevelType w:val="hybridMultilevel"/>
    <w:tmpl w:val="ED9A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63EBD"/>
    <w:multiLevelType w:val="hybridMultilevel"/>
    <w:tmpl w:val="D674D3AA"/>
    <w:lvl w:ilvl="0" w:tplc="6C4C3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6ABF"/>
    <w:multiLevelType w:val="hybridMultilevel"/>
    <w:tmpl w:val="EFF8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30"/>
    <w:rsid w:val="002F5A0C"/>
    <w:rsid w:val="003B5F72"/>
    <w:rsid w:val="003C5930"/>
    <w:rsid w:val="005A76BD"/>
    <w:rsid w:val="006C3311"/>
    <w:rsid w:val="00774D0D"/>
    <w:rsid w:val="00983852"/>
    <w:rsid w:val="00B82FA9"/>
    <w:rsid w:val="00D93A26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DA74-F317-4FC0-8257-3FC6CBA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21651</dc:creator>
  <cp:lastModifiedBy>a0321651</cp:lastModifiedBy>
  <cp:revision>2</cp:revision>
  <dcterms:created xsi:type="dcterms:W3CDTF">2015-04-03T03:38:00Z</dcterms:created>
  <dcterms:modified xsi:type="dcterms:W3CDTF">2015-04-03T03:38:00Z</dcterms:modified>
</cp:coreProperties>
</file>